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2714A" w14:textId="77777777"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7B0122E2" w14:textId="29C56D71" w:rsidR="00C4103F" w:rsidRPr="00E507B2" w:rsidRDefault="00855E95" w:rsidP="00855E95">
      <w:pPr>
        <w:spacing w:after="0" w:line="276" w:lineRule="auto"/>
        <w:ind w:left="6372"/>
        <w:rPr>
          <w:rFonts w:ascii="Cambria" w:hAnsi="Cambria" w:cs="Arial"/>
          <w:b/>
          <w:sz w:val="20"/>
          <w:szCs w:val="20"/>
        </w:rPr>
      </w:pPr>
      <w:r w:rsidRPr="00855E95">
        <w:rPr>
          <w:rFonts w:ascii="Cambria" w:hAnsi="Cambria" w:cs="Arial"/>
          <w:b/>
          <w:sz w:val="20"/>
          <w:szCs w:val="20"/>
        </w:rPr>
        <w:t>Załącznik nr 4 do SIWZ</w:t>
      </w:r>
      <w:r w:rsidR="00D60A60">
        <w:rPr>
          <w:rFonts w:ascii="Cambria" w:hAnsi="Cambria" w:cs="Arial"/>
          <w:b/>
          <w:sz w:val="20"/>
          <w:szCs w:val="20"/>
        </w:rPr>
        <w:t xml:space="preserve">                                    </w:t>
      </w:r>
      <w:r>
        <w:rPr>
          <w:rFonts w:ascii="Cambria" w:hAnsi="Cambria" w:cs="Arial"/>
          <w:b/>
          <w:sz w:val="20"/>
          <w:szCs w:val="20"/>
        </w:rPr>
        <w:t xml:space="preserve">                       </w:t>
      </w:r>
      <w:r w:rsidR="007118F0"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14:paraId="75A433BB" w14:textId="77777777"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3761820C" w14:textId="77777777" w:rsidR="00D60A60" w:rsidRPr="00655E42" w:rsidRDefault="00D60A60" w:rsidP="00D60A60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32C6DC9A" w14:textId="00774C9B" w:rsidR="00D60A60" w:rsidRPr="00655E42" w:rsidRDefault="00D60A60" w:rsidP="00D60A60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="006F3239">
        <w:rPr>
          <w:rFonts w:cs="Calibri"/>
          <w:b/>
          <w:bCs/>
        </w:rPr>
        <w:t>u</w:t>
      </w:r>
      <w:r w:rsidRPr="00655E42">
        <w:rPr>
          <w:rFonts w:cs="Calibri"/>
          <w:b/>
          <w:bCs/>
        </w:rPr>
        <w:t>l. 3 Maja 10</w:t>
      </w:r>
    </w:p>
    <w:p w14:paraId="1209DC69" w14:textId="77777777" w:rsidR="00D60A60" w:rsidRPr="00B62F58" w:rsidRDefault="00D60A60" w:rsidP="00D60A60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 </w:t>
      </w:r>
      <w:r w:rsidRPr="00655E42">
        <w:rPr>
          <w:rFonts w:cs="Calibri"/>
          <w:b/>
          <w:bCs/>
        </w:rPr>
        <w:t>28-400 Pińczów</w:t>
      </w:r>
    </w:p>
    <w:p w14:paraId="1F59612B" w14:textId="77777777" w:rsidR="00D60A60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42F16ADD" w14:textId="77777777" w:rsidR="00D60A60" w:rsidRPr="00B4494B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429D7B9F" w14:textId="77777777" w:rsidR="00D60A60" w:rsidRPr="00B4494B" w:rsidRDefault="00D60A60" w:rsidP="00D60A6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2E9C6CB6" w14:textId="77777777"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420355D0" w14:textId="77777777" w:rsidR="00D60A60" w:rsidRPr="00C65310" w:rsidRDefault="00D60A60" w:rsidP="00D60A60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14FFE249" w14:textId="77777777"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798B634" w14:textId="77777777" w:rsidR="00D60A60" w:rsidRPr="00B4494B" w:rsidRDefault="00D60A60" w:rsidP="00D60A60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7892BEC1" w14:textId="77777777" w:rsidR="00D60A60" w:rsidRPr="00B4494B" w:rsidRDefault="00D60A60" w:rsidP="00D60A6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30ACF876" w14:textId="77777777" w:rsidR="00D60A60" w:rsidRPr="00C65310" w:rsidRDefault="00D60A60" w:rsidP="00D60A6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76C49491" w14:textId="77777777" w:rsidR="00683450" w:rsidRDefault="00683450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6E846660" w14:textId="77777777"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685859B3" w14:textId="77777777"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2076065D" w14:textId="77777777"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04FFBB9F" w14:textId="535D649A" w:rsidR="002167D3" w:rsidRPr="009977FC" w:rsidRDefault="00804F07" w:rsidP="009977F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61CD812D" w14:textId="561E49E0" w:rsidR="00D60A60" w:rsidRPr="00C81707" w:rsidRDefault="00A96154" w:rsidP="00C81707">
      <w:pPr>
        <w:pStyle w:val="Heading40"/>
        <w:keepNext/>
        <w:keepLine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.</w:t>
      </w:r>
      <w:r w:rsidR="002B4EB7" w:rsidRPr="002B4EB7">
        <w:t xml:space="preserve"> </w:t>
      </w:r>
      <w:r w:rsidR="00A26C45" w:rsidRPr="00A26C45">
        <w:rPr>
          <w:rFonts w:ascii="Cambria" w:hAnsi="Cambria" w:cs="Arial"/>
          <w:sz w:val="20"/>
        </w:rPr>
        <w:t>„Rozbudowa DW 766 na odcinku od skrzyżowania ul. Klasztornej z ul. Legionistów w Pińczowie do km 27+575 (w tym most nad rz. Nidą)”</w:t>
      </w:r>
      <w:r w:rsidR="00D60A60" w:rsidRPr="00D60A60">
        <w:rPr>
          <w:rFonts w:ascii="Cambria" w:hAnsi="Cambria" w:cs="Arial"/>
          <w:sz w:val="20"/>
          <w:szCs w:val="20"/>
        </w:rPr>
        <w:t xml:space="preserve"> </w:t>
      </w:r>
    </w:p>
    <w:p w14:paraId="23E180F4" w14:textId="77777777" w:rsidR="00A96154" w:rsidRPr="00D60A60" w:rsidRDefault="00A96154" w:rsidP="00D60A60">
      <w:pPr>
        <w:pStyle w:val="Heading40"/>
        <w:keepNext/>
        <w:keepLines/>
        <w:shd w:val="clear" w:color="auto" w:fill="auto"/>
        <w:spacing w:before="0" w:after="0" w:line="480" w:lineRule="auto"/>
        <w:jc w:val="left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14:paraId="1D1CCFCF" w14:textId="77777777" w:rsidR="0079713A" w:rsidRPr="00E507B2" w:rsidRDefault="0052059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755CF064" w14:textId="77777777"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97F3560" w14:textId="77777777"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</w:t>
      </w:r>
      <w:r w:rsidR="00D60A60">
        <w:rPr>
          <w:rFonts w:ascii="Cambria" w:hAnsi="Cambria" w:cs="Arial"/>
          <w:sz w:val="20"/>
          <w:szCs w:val="20"/>
        </w:rPr>
        <w:t xml:space="preserve">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r w:rsidR="00804F07" w:rsidRPr="00E507B2">
        <w:rPr>
          <w:rFonts w:ascii="Cambria" w:hAnsi="Cambria" w:cs="Arial"/>
          <w:sz w:val="20"/>
          <w:szCs w:val="20"/>
        </w:rPr>
        <w:t>Pzp</w:t>
      </w:r>
      <w:r w:rsidR="008D0487" w:rsidRPr="00E507B2">
        <w:rPr>
          <w:rFonts w:ascii="Cambria" w:hAnsi="Cambria" w:cs="Arial"/>
          <w:sz w:val="20"/>
          <w:szCs w:val="20"/>
        </w:rPr>
        <w:t>.</w:t>
      </w:r>
    </w:p>
    <w:p w14:paraId="702F5FE4" w14:textId="77777777"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art. 24 ust. 5 </w:t>
      </w:r>
      <w:r w:rsidR="00BA08D1">
        <w:rPr>
          <w:rFonts w:ascii="Cambria" w:hAnsi="Cambria" w:cs="Arial"/>
          <w:sz w:val="20"/>
          <w:szCs w:val="20"/>
        </w:rPr>
        <w:t xml:space="preserve">pkt 1 i 8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Pzp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14:paraId="647E9A9F" w14:textId="77777777"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7FEBC12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3281F779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EFFBD3E" w14:textId="77777777"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14:paraId="740BB6A8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D708D13" w14:textId="6066E4BC" w:rsidR="00683450" w:rsidRPr="009977FC" w:rsidRDefault="00E507B2" w:rsidP="009977FC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14:paraId="41E0F76E" w14:textId="77777777"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E811585" w14:textId="77777777"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Pzp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14:paraId="692371FF" w14:textId="52846B8C"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</w:t>
      </w:r>
    </w:p>
    <w:p w14:paraId="0FD92605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8945440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0D70EB34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FFBD619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B515D5E" w14:textId="77777777"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lastRenderedPageBreak/>
        <w:t>(podpis)</w:t>
      </w:r>
    </w:p>
    <w:p w14:paraId="3B77A249" w14:textId="77777777"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7999AC4" w14:textId="77777777" w:rsidR="00255142" w:rsidRPr="00E507B2" w:rsidRDefault="0025514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14:paraId="5AD33FA5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53D9340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r w:rsidRPr="00E507B2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5646F72F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B85A681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51519A4C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2994421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CD77CC2" w14:textId="77777777"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41D9DEFD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E4C78CF" w14:textId="77777777"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36C3826E" w14:textId="77777777"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056F78A7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074451C" w14:textId="77777777"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r w:rsidR="00D7532C" w:rsidRPr="00E507B2">
        <w:rPr>
          <w:rFonts w:ascii="Cambria" w:hAnsi="Cambria" w:cs="Arial"/>
          <w:sz w:val="20"/>
          <w:szCs w:val="20"/>
        </w:rPr>
        <w:t>ami</w:t>
      </w:r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14:paraId="278BFD9E" w14:textId="77777777"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08D63F3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0B403B0C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A25DFB3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A03B389" w14:textId="77777777"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5B0B82FB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3ACCCD2" w14:textId="77777777" w:rsidR="0025358A" w:rsidRPr="00E507B2" w:rsidRDefault="0025358A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773A74DE" w14:textId="77777777"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8A26E06" w14:textId="77777777"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14:paraId="2A639BF2" w14:textId="77777777"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A625C7E" w14:textId="77777777"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A8335D9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56B5AB22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273275F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66BA3031" w14:textId="77777777"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855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8B80D" w14:textId="77777777" w:rsidR="00FF22B8" w:rsidRDefault="00FF22B8" w:rsidP="0038231F">
      <w:pPr>
        <w:spacing w:after="0" w:line="240" w:lineRule="auto"/>
      </w:pPr>
      <w:r>
        <w:separator/>
      </w:r>
    </w:p>
  </w:endnote>
  <w:endnote w:type="continuationSeparator" w:id="0">
    <w:p w14:paraId="2F33B04D" w14:textId="77777777" w:rsidR="00FF22B8" w:rsidRDefault="00FF22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5FD21" w14:textId="77777777" w:rsidR="004911B1" w:rsidRDefault="004911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BB2318" w14:textId="77777777"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5E9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3E46E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9129" w14:textId="77777777" w:rsidR="004911B1" w:rsidRDefault="00491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39B25" w14:textId="77777777" w:rsidR="00FF22B8" w:rsidRDefault="00FF22B8" w:rsidP="0038231F">
      <w:pPr>
        <w:spacing w:after="0" w:line="240" w:lineRule="auto"/>
      </w:pPr>
      <w:r>
        <w:separator/>
      </w:r>
    </w:p>
  </w:footnote>
  <w:footnote w:type="continuationSeparator" w:id="0">
    <w:p w14:paraId="60A359F3" w14:textId="77777777" w:rsidR="00FF22B8" w:rsidRDefault="00FF22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F4DD7" w14:textId="77777777" w:rsidR="004911B1" w:rsidRDefault="004911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4D604" w14:textId="3EFF6AAF" w:rsidR="00D60A60" w:rsidRPr="001F545A" w:rsidRDefault="004A5EAE" w:rsidP="001F545A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  <w:r w:rsidRPr="00214427">
      <w:rPr>
        <w:rFonts w:ascii="Calibri" w:hAnsi="Calibri" w:cs="Calibri"/>
        <w:color w:val="FF0000"/>
        <w:sz w:val="22"/>
        <w:szCs w:val="22"/>
      </w:rPr>
      <w:t xml:space="preserve">     </w:t>
    </w:r>
    <w:r w:rsidRPr="002B4EB7">
      <w:rPr>
        <w:rFonts w:ascii="Calibri" w:hAnsi="Calibri" w:cs="Calibri"/>
        <w:sz w:val="22"/>
        <w:szCs w:val="22"/>
      </w:rPr>
      <w:t>Znak sprawy: ZP.271.</w:t>
    </w:r>
    <w:r w:rsidR="004911B1">
      <w:rPr>
        <w:rFonts w:ascii="Calibri" w:hAnsi="Calibri" w:cs="Calibri"/>
        <w:sz w:val="22"/>
        <w:szCs w:val="22"/>
      </w:rPr>
      <w:t>90</w:t>
    </w:r>
    <w:r w:rsidRPr="002B4EB7">
      <w:rPr>
        <w:rFonts w:ascii="Calibri" w:hAnsi="Calibri" w:cs="Calibri"/>
        <w:sz w:val="22"/>
        <w:szCs w:val="22"/>
      </w:rPr>
      <w:t xml:space="preserve">.2020.R.G                                                </w:t>
    </w:r>
    <w:r w:rsidR="00855E95" w:rsidRPr="002B4EB7">
      <w:rPr>
        <w:rFonts w:ascii="Calibri" w:hAnsi="Calibri" w:cs="Calibri"/>
        <w:sz w:val="22"/>
        <w:szCs w:val="22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DDB8" w14:textId="77777777" w:rsidR="004911B1" w:rsidRDefault="004911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8607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1F545A"/>
    <w:rsid w:val="002167D3"/>
    <w:rsid w:val="0024732C"/>
    <w:rsid w:val="0025263C"/>
    <w:rsid w:val="0025358A"/>
    <w:rsid w:val="00255142"/>
    <w:rsid w:val="00267089"/>
    <w:rsid w:val="0027560C"/>
    <w:rsid w:val="00280D8E"/>
    <w:rsid w:val="00287BCD"/>
    <w:rsid w:val="00293DFC"/>
    <w:rsid w:val="002B10B6"/>
    <w:rsid w:val="002B4EB7"/>
    <w:rsid w:val="002C42F8"/>
    <w:rsid w:val="002C4948"/>
    <w:rsid w:val="002E360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99A"/>
    <w:rsid w:val="00484A39"/>
    <w:rsid w:val="00484F88"/>
    <w:rsid w:val="004911B1"/>
    <w:rsid w:val="004A5EAE"/>
    <w:rsid w:val="004A79AD"/>
    <w:rsid w:val="004B00A9"/>
    <w:rsid w:val="004C43B8"/>
    <w:rsid w:val="004F23F7"/>
    <w:rsid w:val="004F3005"/>
    <w:rsid w:val="00500358"/>
    <w:rsid w:val="005031A7"/>
    <w:rsid w:val="00520174"/>
    <w:rsid w:val="00520592"/>
    <w:rsid w:val="00524EAC"/>
    <w:rsid w:val="00525621"/>
    <w:rsid w:val="0053130C"/>
    <w:rsid w:val="005319CA"/>
    <w:rsid w:val="005641F0"/>
    <w:rsid w:val="00585411"/>
    <w:rsid w:val="00587E4B"/>
    <w:rsid w:val="005A4844"/>
    <w:rsid w:val="005A73FB"/>
    <w:rsid w:val="005E176A"/>
    <w:rsid w:val="00606A9C"/>
    <w:rsid w:val="00617D5B"/>
    <w:rsid w:val="00621431"/>
    <w:rsid w:val="006440B0"/>
    <w:rsid w:val="0064500B"/>
    <w:rsid w:val="00677C66"/>
    <w:rsid w:val="00683450"/>
    <w:rsid w:val="00687919"/>
    <w:rsid w:val="00692DF3"/>
    <w:rsid w:val="00696C61"/>
    <w:rsid w:val="006A52B6"/>
    <w:rsid w:val="006D089A"/>
    <w:rsid w:val="006E16A6"/>
    <w:rsid w:val="006E4A1A"/>
    <w:rsid w:val="006F3239"/>
    <w:rsid w:val="006F3D32"/>
    <w:rsid w:val="007118F0"/>
    <w:rsid w:val="00746532"/>
    <w:rsid w:val="0077194A"/>
    <w:rsid w:val="007840F2"/>
    <w:rsid w:val="007936D6"/>
    <w:rsid w:val="0079713A"/>
    <w:rsid w:val="007E25BD"/>
    <w:rsid w:val="007E2F69"/>
    <w:rsid w:val="00804F07"/>
    <w:rsid w:val="00810A47"/>
    <w:rsid w:val="00816362"/>
    <w:rsid w:val="00830AB1"/>
    <w:rsid w:val="00855E95"/>
    <w:rsid w:val="008560CF"/>
    <w:rsid w:val="00874044"/>
    <w:rsid w:val="00875011"/>
    <w:rsid w:val="00883A27"/>
    <w:rsid w:val="00886E3D"/>
    <w:rsid w:val="00892E48"/>
    <w:rsid w:val="00893C74"/>
    <w:rsid w:val="008A5BE7"/>
    <w:rsid w:val="008C0AC6"/>
    <w:rsid w:val="008C6DF8"/>
    <w:rsid w:val="008D0487"/>
    <w:rsid w:val="008E3274"/>
    <w:rsid w:val="008F3818"/>
    <w:rsid w:val="00907D3F"/>
    <w:rsid w:val="009129F3"/>
    <w:rsid w:val="00920611"/>
    <w:rsid w:val="00920F98"/>
    <w:rsid w:val="009301A2"/>
    <w:rsid w:val="009375EB"/>
    <w:rsid w:val="009469C7"/>
    <w:rsid w:val="00947E42"/>
    <w:rsid w:val="00956C26"/>
    <w:rsid w:val="00975C49"/>
    <w:rsid w:val="009977FC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26C45"/>
    <w:rsid w:val="00A3431A"/>
    <w:rsid w:val="00A347DE"/>
    <w:rsid w:val="00A36E95"/>
    <w:rsid w:val="00A56074"/>
    <w:rsid w:val="00A56607"/>
    <w:rsid w:val="00A62798"/>
    <w:rsid w:val="00A674D1"/>
    <w:rsid w:val="00A70E17"/>
    <w:rsid w:val="00A776FE"/>
    <w:rsid w:val="00A82ED7"/>
    <w:rsid w:val="00A9319E"/>
    <w:rsid w:val="00A96154"/>
    <w:rsid w:val="00AB204C"/>
    <w:rsid w:val="00AB39E6"/>
    <w:rsid w:val="00AB5E32"/>
    <w:rsid w:val="00AB71A8"/>
    <w:rsid w:val="00AE6FF2"/>
    <w:rsid w:val="00AF33BF"/>
    <w:rsid w:val="00AF51BE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08D1"/>
    <w:rsid w:val="00BA73BF"/>
    <w:rsid w:val="00BC5183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81707"/>
    <w:rsid w:val="00CA5F28"/>
    <w:rsid w:val="00CC5605"/>
    <w:rsid w:val="00CC6896"/>
    <w:rsid w:val="00CE0927"/>
    <w:rsid w:val="00CE6400"/>
    <w:rsid w:val="00CF4A74"/>
    <w:rsid w:val="00D34D9A"/>
    <w:rsid w:val="00D409DE"/>
    <w:rsid w:val="00D42C9B"/>
    <w:rsid w:val="00D46AA0"/>
    <w:rsid w:val="00D47D38"/>
    <w:rsid w:val="00D5452F"/>
    <w:rsid w:val="00D60A60"/>
    <w:rsid w:val="00D7532C"/>
    <w:rsid w:val="00DC3F44"/>
    <w:rsid w:val="00DD146A"/>
    <w:rsid w:val="00DD3E9D"/>
    <w:rsid w:val="00DE235A"/>
    <w:rsid w:val="00DE73EE"/>
    <w:rsid w:val="00DF1400"/>
    <w:rsid w:val="00E02609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05A12"/>
    <w:rsid w:val="00F2074D"/>
    <w:rsid w:val="00F33AC3"/>
    <w:rsid w:val="00F365F2"/>
    <w:rsid w:val="00F54680"/>
    <w:rsid w:val="00F741C4"/>
    <w:rsid w:val="00FA0106"/>
    <w:rsid w:val="00FB7965"/>
    <w:rsid w:val="00FC0667"/>
    <w:rsid w:val="00FC2F7E"/>
    <w:rsid w:val="00FE7798"/>
    <w:rsid w:val="00FF22B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3F06A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D60A60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D60A60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1F545A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1F545A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C6FD-6126-4F8A-81C6-C3DFEACB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17</cp:revision>
  <cp:lastPrinted>2019-10-28T10:59:00Z</cp:lastPrinted>
  <dcterms:created xsi:type="dcterms:W3CDTF">2019-10-16T05:53:00Z</dcterms:created>
  <dcterms:modified xsi:type="dcterms:W3CDTF">2020-12-14T12:47:00Z</dcterms:modified>
</cp:coreProperties>
</file>